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006BD6C0" w14:textId="77777777" w:rsidTr="00285267">
        <w:tc>
          <w:tcPr>
            <w:tcW w:w="2500" w:type="pct"/>
            <w:vAlign w:val="center"/>
          </w:tcPr>
          <w:p w14:paraId="19962AF0" w14:textId="45C8F841" w:rsidR="006B6899" w:rsidRPr="006B0E27" w:rsidRDefault="006F6066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FEBRUAR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4E0216A2" w:rsidR="006B6899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B0E27" w:rsidRDefault="006B6899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5146B" w:rsidRPr="006B0E27" w14:paraId="2A9965BE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5FAE4395" w:rsidR="0065146B" w:rsidRPr="006B0E27" w:rsidRDefault="006F6066" w:rsidP="0065146B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  <w:t>MÅNDAG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380BBBA5" w:rsidR="0065146B" w:rsidRPr="006B0E27" w:rsidRDefault="006F6066" w:rsidP="0065146B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0A904558" w:rsidR="0065146B" w:rsidRPr="006B0E27" w:rsidRDefault="006F6066" w:rsidP="0065146B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7EF33E4F" w:rsidR="0065146B" w:rsidRPr="006B0E27" w:rsidRDefault="006F6066" w:rsidP="0065146B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79573420" w:rsidR="0065146B" w:rsidRPr="006B0E27" w:rsidRDefault="006F6066" w:rsidP="0065146B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3202455" w14:textId="5D8E8405" w:rsidR="0065146B" w:rsidRPr="006B0E27" w:rsidRDefault="006F6066" w:rsidP="0065146B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631EAB2A" w14:textId="6397CCBA" w:rsidR="0065146B" w:rsidRPr="006B0E27" w:rsidRDefault="006F6066" w:rsidP="0065146B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SÖNDAG</w:t>
            </w:r>
          </w:p>
        </w:tc>
      </w:tr>
      <w:tr w:rsidR="006B0E27" w:rsidRPr="006B0E2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734330F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6AAA7BA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D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47C52F08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4D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1EE00DE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8B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8B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4E50D964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07516DC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677AAF8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652CED9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4C7131B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10D5F6E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BF417CB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6A0D45E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6CF0A4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AD5C4A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40166486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4EA5BC0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0B876CF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6E7407A1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1238DEA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55F049C5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1DC11212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1136F24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758A0BC0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12F5AF3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6DEAF753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449C042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5F726A6F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5423049C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14197DA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056AF4C7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1CC8C63D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52738D9" w:rsidR="00FD2094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54AF90BC" w:rsidR="0088344A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8B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D730883" w:rsidR="00C2370E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8B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8B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56F6CF1C" w:rsidR="00530CA5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F2C7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6B0E27" w:rsidRDefault="005F78C7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B0E27" w:rsidRDefault="006B6899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F45794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3B3F" w14:textId="77777777" w:rsidR="00F45794" w:rsidRDefault="00F45794">
      <w:pPr>
        <w:spacing w:after="0"/>
      </w:pPr>
      <w:r>
        <w:separator/>
      </w:r>
    </w:p>
  </w:endnote>
  <w:endnote w:type="continuationSeparator" w:id="0">
    <w:p w14:paraId="24152DA2" w14:textId="77777777" w:rsidR="00F45794" w:rsidRDefault="00F45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09FE" w14:textId="77777777" w:rsidR="00F45794" w:rsidRDefault="00F45794">
      <w:pPr>
        <w:spacing w:after="0"/>
      </w:pPr>
      <w:r>
        <w:separator/>
      </w:r>
    </w:p>
  </w:footnote>
  <w:footnote w:type="continuationSeparator" w:id="0">
    <w:p w14:paraId="629E839E" w14:textId="77777777" w:rsidR="00F45794" w:rsidRDefault="00F457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F2C76"/>
    <w:rsid w:val="00272083"/>
    <w:rsid w:val="00285267"/>
    <w:rsid w:val="00285C1D"/>
    <w:rsid w:val="002C4D3F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4549"/>
    <w:rsid w:val="004A6170"/>
    <w:rsid w:val="004F2197"/>
    <w:rsid w:val="004F6AAC"/>
    <w:rsid w:val="00512F2D"/>
    <w:rsid w:val="00530CA5"/>
    <w:rsid w:val="00562943"/>
    <w:rsid w:val="00570FBB"/>
    <w:rsid w:val="00583B82"/>
    <w:rsid w:val="005923AC"/>
    <w:rsid w:val="005D5149"/>
    <w:rsid w:val="005E656F"/>
    <w:rsid w:val="005F78C7"/>
    <w:rsid w:val="0065146B"/>
    <w:rsid w:val="00667021"/>
    <w:rsid w:val="00671F6A"/>
    <w:rsid w:val="006974E1"/>
    <w:rsid w:val="006B0E27"/>
    <w:rsid w:val="006B6899"/>
    <w:rsid w:val="006C0896"/>
    <w:rsid w:val="006F513E"/>
    <w:rsid w:val="006F6066"/>
    <w:rsid w:val="007C0139"/>
    <w:rsid w:val="007D45A1"/>
    <w:rsid w:val="007F564D"/>
    <w:rsid w:val="008832B8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0DF8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52601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338BE"/>
    <w:rsid w:val="00C44DFB"/>
    <w:rsid w:val="00C6519B"/>
    <w:rsid w:val="00C70F21"/>
    <w:rsid w:val="00C7354B"/>
    <w:rsid w:val="00C74E89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5794"/>
    <w:rsid w:val="00F67D83"/>
    <w:rsid w:val="00F83145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7T06:12:00Z</dcterms:created>
  <dcterms:modified xsi:type="dcterms:W3CDTF">2024-01-17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